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BFF" w:rsidRPr="00F51EF6" w:rsidRDefault="000D2BFF" w:rsidP="000D2BFF">
      <w:pPr>
        <w:rPr>
          <w:b/>
          <w:sz w:val="28"/>
          <w:szCs w:val="28"/>
        </w:rPr>
      </w:pPr>
      <w:bookmarkStart w:id="0" w:name="_GoBack"/>
      <w:bookmarkEnd w:id="0"/>
      <w:r w:rsidRPr="00F51EF6">
        <w:rPr>
          <w:b/>
          <w:sz w:val="28"/>
          <w:szCs w:val="28"/>
        </w:rPr>
        <w:t>Заявка</w:t>
      </w:r>
    </w:p>
    <w:p w:rsidR="000D2BFF" w:rsidRPr="00F51EF6" w:rsidRDefault="000D2BFF" w:rsidP="000D2BFF">
      <w:pPr>
        <w:rPr>
          <w:sz w:val="28"/>
          <w:szCs w:val="28"/>
        </w:rPr>
      </w:pPr>
      <w:r w:rsidRPr="00F51EF6">
        <w:rPr>
          <w:sz w:val="28"/>
          <w:szCs w:val="28"/>
        </w:rPr>
        <w:t>участника отбора в резерв региональной группы Детского хора России</w:t>
      </w:r>
    </w:p>
    <w:p w:rsidR="000D2BFF" w:rsidRDefault="000D2BFF" w:rsidP="000D2BFF">
      <w:pPr>
        <w:rPr>
          <w:sz w:val="22"/>
          <w:szCs w:val="22"/>
        </w:rPr>
      </w:pPr>
    </w:p>
    <w:p w:rsidR="000D2BFF" w:rsidRPr="00553BCF" w:rsidRDefault="000D2BFF" w:rsidP="000D2BFF">
      <w:pPr>
        <w:jc w:val="both"/>
        <w:rPr>
          <w:i/>
          <w:sz w:val="16"/>
          <w:szCs w:val="16"/>
        </w:rPr>
      </w:pPr>
      <w:r>
        <w:rPr>
          <w:i/>
          <w:sz w:val="20"/>
        </w:rPr>
        <w:t>_____________________________________________________________________________________________</w:t>
      </w:r>
    </w:p>
    <w:p w:rsidR="000D2BFF" w:rsidRDefault="000D2BFF" w:rsidP="000D2BFF">
      <w:pPr>
        <w:ind w:firstLine="851"/>
        <w:rPr>
          <w:i/>
          <w:sz w:val="20"/>
        </w:rPr>
      </w:pPr>
      <w:r w:rsidRPr="00AA5CBD">
        <w:rPr>
          <w:i/>
          <w:sz w:val="20"/>
        </w:rPr>
        <w:t xml:space="preserve">полное наименование </w:t>
      </w:r>
      <w:r>
        <w:rPr>
          <w:i/>
          <w:sz w:val="20"/>
        </w:rPr>
        <w:t>учреждения в соответствии с уставом</w:t>
      </w:r>
    </w:p>
    <w:p w:rsidR="000D2BFF" w:rsidRDefault="000D2BFF" w:rsidP="000D2BFF">
      <w:pPr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</w:t>
      </w:r>
    </w:p>
    <w:p w:rsidR="000D2BFF" w:rsidRDefault="000D2BFF" w:rsidP="000D2BFF">
      <w:pPr>
        <w:rPr>
          <w:i/>
          <w:sz w:val="20"/>
        </w:rPr>
      </w:pPr>
    </w:p>
    <w:p w:rsidR="000D2BFF" w:rsidRDefault="000D2BFF" w:rsidP="000D2BFF">
      <w:pPr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</w:t>
      </w:r>
    </w:p>
    <w:p w:rsidR="000D2BFF" w:rsidRDefault="000D2BFF" w:rsidP="000D2BFF">
      <w:pPr>
        <w:rPr>
          <w:i/>
          <w:sz w:val="20"/>
        </w:rPr>
      </w:pPr>
      <w:r>
        <w:rPr>
          <w:i/>
          <w:sz w:val="20"/>
        </w:rPr>
        <w:t>наименование хорового  коллектива/вокального ансамбля (полное)</w:t>
      </w:r>
    </w:p>
    <w:p w:rsidR="000D2BFF" w:rsidRDefault="000D2BFF" w:rsidP="000D2BFF">
      <w:pPr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</w:t>
      </w:r>
    </w:p>
    <w:p w:rsidR="000D2BFF" w:rsidRPr="00AA5CBD" w:rsidRDefault="000D2BFF" w:rsidP="000D2BFF">
      <w:pPr>
        <w:ind w:firstLine="851"/>
        <w:jc w:val="both"/>
        <w:rPr>
          <w:i/>
          <w:sz w:val="20"/>
        </w:rPr>
      </w:pPr>
    </w:p>
    <w:p w:rsidR="000D2BFF" w:rsidRDefault="000D2BFF" w:rsidP="000D2BFF">
      <w:pPr>
        <w:spacing w:before="120"/>
        <w:ind w:left="3"/>
        <w:contextualSpacing/>
        <w:jc w:val="both"/>
        <w:rPr>
          <w:sz w:val="22"/>
          <w:szCs w:val="22"/>
        </w:rPr>
      </w:pPr>
    </w:p>
    <w:p w:rsidR="000D2BFF" w:rsidRDefault="000D2BFF" w:rsidP="000D2BFF">
      <w:pPr>
        <w:spacing w:before="120"/>
        <w:ind w:left="3"/>
        <w:contextualSpacing/>
        <w:jc w:val="both"/>
      </w:pPr>
      <w:r w:rsidRPr="00F51EF6">
        <w:t>Фамилия, имя, отчество</w:t>
      </w:r>
      <w:r>
        <w:t xml:space="preserve"> участника </w:t>
      </w:r>
      <w:r w:rsidRPr="00F51EF6">
        <w:t xml:space="preserve"> </w:t>
      </w:r>
      <w:r w:rsidRPr="00F51EF6">
        <w:rPr>
          <w:i/>
        </w:rPr>
        <w:t>(полностью)</w:t>
      </w:r>
      <w:r w:rsidRPr="00F51EF6">
        <w:t xml:space="preserve"> __________________</w:t>
      </w:r>
      <w:r>
        <w:t>_________________</w:t>
      </w:r>
    </w:p>
    <w:p w:rsidR="00473249" w:rsidRDefault="00473249" w:rsidP="000D2BFF">
      <w:pPr>
        <w:spacing w:before="120"/>
        <w:ind w:left="3"/>
        <w:contextualSpacing/>
        <w:jc w:val="both"/>
      </w:pPr>
      <w:r>
        <w:t>_____________________________________________________________________________</w:t>
      </w:r>
    </w:p>
    <w:p w:rsidR="000D2BFF" w:rsidRPr="00F51EF6" w:rsidRDefault="000D2BFF" w:rsidP="000D2BFF">
      <w:pPr>
        <w:spacing w:before="120"/>
        <w:ind w:left="3"/>
        <w:contextualSpacing/>
        <w:jc w:val="both"/>
      </w:pPr>
    </w:p>
    <w:p w:rsidR="000D2BFF" w:rsidRPr="00F51EF6" w:rsidRDefault="000D2BFF" w:rsidP="000D2BFF">
      <w:pPr>
        <w:spacing w:before="120"/>
        <w:ind w:left="3"/>
        <w:contextualSpacing/>
        <w:jc w:val="both"/>
      </w:pPr>
      <w:r>
        <w:t xml:space="preserve">Возраст участника </w:t>
      </w:r>
      <w:r w:rsidRPr="00F51EF6">
        <w:rPr>
          <w:i/>
        </w:rPr>
        <w:t>(число, месяц, год</w:t>
      </w:r>
      <w:r>
        <w:rPr>
          <w:i/>
        </w:rPr>
        <w:t xml:space="preserve"> рождения</w:t>
      </w:r>
      <w:r w:rsidRPr="00F51EF6">
        <w:rPr>
          <w:i/>
        </w:rPr>
        <w:t>)</w:t>
      </w:r>
      <w:r w:rsidRPr="00F51EF6">
        <w:t xml:space="preserve"> ________________________</w:t>
      </w:r>
      <w:r w:rsidR="00473249">
        <w:t>___________</w:t>
      </w:r>
    </w:p>
    <w:p w:rsidR="000D2BFF" w:rsidRPr="00F51EF6" w:rsidRDefault="000D2BFF" w:rsidP="000D2BFF">
      <w:pPr>
        <w:spacing w:before="120"/>
        <w:ind w:left="3"/>
        <w:contextualSpacing/>
        <w:jc w:val="both"/>
      </w:pPr>
    </w:p>
    <w:p w:rsidR="000D2BFF" w:rsidRDefault="000D2BFF" w:rsidP="000D2BFF">
      <w:pPr>
        <w:spacing w:before="120"/>
        <w:ind w:left="3"/>
        <w:contextualSpacing/>
        <w:jc w:val="both"/>
      </w:pPr>
      <w:r>
        <w:t>Фамилия, имя, отчество руководителя хора/вокального ансамбля</w:t>
      </w:r>
      <w:r w:rsidRPr="00F51EF6">
        <w:t xml:space="preserve"> </w:t>
      </w:r>
      <w:r w:rsidRPr="00F51EF6">
        <w:rPr>
          <w:i/>
        </w:rPr>
        <w:t>(полностью)</w:t>
      </w:r>
      <w:r w:rsidRPr="00F51EF6">
        <w:t>________</w:t>
      </w:r>
      <w:r w:rsidR="00473249">
        <w:t>__</w:t>
      </w:r>
    </w:p>
    <w:p w:rsidR="000D2BFF" w:rsidRPr="00F51EF6" w:rsidRDefault="000D2BFF" w:rsidP="000D2BFF">
      <w:pPr>
        <w:spacing w:before="120"/>
        <w:ind w:left="3"/>
        <w:contextualSpacing/>
        <w:jc w:val="both"/>
      </w:pPr>
      <w:r>
        <w:t>__________________________________________________</w:t>
      </w:r>
      <w:r w:rsidR="00473249">
        <w:t>___________________________</w:t>
      </w:r>
    </w:p>
    <w:p w:rsidR="000D2BFF" w:rsidRPr="00F51EF6" w:rsidRDefault="000D2BFF" w:rsidP="000D2BFF">
      <w:pPr>
        <w:spacing w:before="120"/>
        <w:ind w:left="3"/>
        <w:contextualSpacing/>
        <w:jc w:val="both"/>
      </w:pPr>
    </w:p>
    <w:p w:rsidR="000D2BFF" w:rsidRPr="00F51EF6" w:rsidRDefault="000D2BFF" w:rsidP="000D2BFF">
      <w:pPr>
        <w:spacing w:before="120"/>
        <w:ind w:left="3"/>
        <w:contextualSpacing/>
        <w:jc w:val="both"/>
      </w:pPr>
      <w:r>
        <w:t>Фамилия, имя, отчество</w:t>
      </w:r>
      <w:r w:rsidRPr="00F51EF6">
        <w:t xml:space="preserve"> </w:t>
      </w:r>
      <w:r>
        <w:t xml:space="preserve">концертмейстера, сопровождающего участника </w:t>
      </w:r>
      <w:r w:rsidRPr="00F51EF6">
        <w:rPr>
          <w:i/>
        </w:rPr>
        <w:t>(полностью)</w:t>
      </w:r>
      <w:r w:rsidR="00473249">
        <w:t xml:space="preserve"> </w:t>
      </w:r>
      <w:r>
        <w:t>__________________________________________________</w:t>
      </w:r>
      <w:r w:rsidR="00473249">
        <w:t>___________________________</w:t>
      </w:r>
    </w:p>
    <w:p w:rsidR="000D2BFF" w:rsidRPr="00F51EF6" w:rsidRDefault="000D2BFF" w:rsidP="000D2BFF">
      <w:pPr>
        <w:spacing w:before="120"/>
        <w:ind w:left="3"/>
        <w:contextualSpacing/>
        <w:jc w:val="both"/>
      </w:pPr>
    </w:p>
    <w:p w:rsidR="000D2BFF" w:rsidRDefault="000D2BFF" w:rsidP="000D2BFF">
      <w:pPr>
        <w:spacing w:before="120"/>
        <w:ind w:left="3"/>
        <w:contextualSpacing/>
        <w:jc w:val="both"/>
        <w:rPr>
          <w:i/>
        </w:rPr>
      </w:pPr>
      <w:r>
        <w:t xml:space="preserve">Творческие достижения участника </w:t>
      </w:r>
      <w:r w:rsidRPr="0075054D">
        <w:rPr>
          <w:i/>
        </w:rPr>
        <w:t xml:space="preserve">(дипломы, грамоты, благодарности за достижения в </w:t>
      </w:r>
      <w:r>
        <w:rPr>
          <w:i/>
        </w:rPr>
        <w:t xml:space="preserve">         </w:t>
      </w:r>
      <w:r w:rsidRPr="0075054D">
        <w:rPr>
          <w:i/>
        </w:rPr>
        <w:t>вокальном исполнительском искусстве)</w:t>
      </w:r>
    </w:p>
    <w:p w:rsidR="000D2BFF" w:rsidRPr="00184882" w:rsidRDefault="000D2BFF" w:rsidP="000D2BFF">
      <w:pPr>
        <w:spacing w:before="120"/>
        <w:ind w:left="3"/>
        <w:contextualSpacing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6C7F">
        <w:t>________________________________</w:t>
      </w:r>
    </w:p>
    <w:p w:rsidR="000D2BFF" w:rsidRDefault="000D2BFF" w:rsidP="000D2BFF">
      <w:pPr>
        <w:spacing w:before="120"/>
        <w:ind w:left="3"/>
        <w:contextualSpacing/>
        <w:jc w:val="both"/>
      </w:pPr>
    </w:p>
    <w:p w:rsidR="000D2BFF" w:rsidRPr="00F51EF6" w:rsidRDefault="000D2BFF" w:rsidP="000D2BFF">
      <w:pPr>
        <w:spacing w:before="120"/>
        <w:ind w:left="3"/>
        <w:contextualSpacing/>
        <w:jc w:val="both"/>
      </w:pPr>
      <w:r w:rsidRPr="00F51EF6">
        <w:t xml:space="preserve">Программа </w:t>
      </w:r>
      <w:r>
        <w:t>выступления, хронометраж</w:t>
      </w:r>
      <w:r w:rsidRPr="00F51EF6">
        <w:t>:</w:t>
      </w:r>
    </w:p>
    <w:p w:rsidR="000D2BFF" w:rsidRPr="00F51EF6" w:rsidRDefault="000D2BFF" w:rsidP="000D2BFF">
      <w:pPr>
        <w:spacing w:before="120"/>
        <w:ind w:left="3"/>
        <w:contextualSpacing/>
        <w:jc w:val="both"/>
      </w:pPr>
      <w:r w:rsidRPr="00F51EF6">
        <w:t>1. ___________________________________________________</w:t>
      </w:r>
      <w:r w:rsidR="00473249">
        <w:t>_______________________</w:t>
      </w:r>
    </w:p>
    <w:p w:rsidR="000D2BFF" w:rsidRPr="00F51EF6" w:rsidRDefault="000D2BFF" w:rsidP="000D2BFF">
      <w:pPr>
        <w:spacing w:before="120"/>
        <w:ind w:left="3"/>
        <w:contextualSpacing/>
        <w:jc w:val="both"/>
      </w:pPr>
      <w:r w:rsidRPr="00F51EF6">
        <w:t>2. ___________________________________________________</w:t>
      </w:r>
      <w:r w:rsidR="00473249">
        <w:t>_______________________</w:t>
      </w:r>
    </w:p>
    <w:p w:rsidR="000D2BFF" w:rsidRPr="00F51EF6" w:rsidRDefault="000D2BFF" w:rsidP="000D2BFF">
      <w:pPr>
        <w:spacing w:before="120"/>
        <w:ind w:left="3"/>
        <w:contextualSpacing/>
        <w:jc w:val="both"/>
      </w:pPr>
    </w:p>
    <w:p w:rsidR="000D2BFF" w:rsidRPr="00F51EF6" w:rsidRDefault="000D2BFF" w:rsidP="00473249">
      <w:pPr>
        <w:spacing w:before="120"/>
        <w:ind w:left="3"/>
        <w:contextualSpacing/>
        <w:jc w:val="both"/>
      </w:pPr>
      <w:r w:rsidRPr="00F51EF6">
        <w:t>Место прослушивания (указать место прослушивания в соответствии с  Объявлением о проведении отбора в резерв региональной группы детского хора России) _________</w:t>
      </w:r>
      <w:r w:rsidR="00473249">
        <w:t>____________________________________________________________________</w:t>
      </w:r>
    </w:p>
    <w:p w:rsidR="000D2BFF" w:rsidRPr="00F51EF6" w:rsidRDefault="000D2BFF" w:rsidP="000D2BFF">
      <w:pPr>
        <w:ind w:firstLine="851"/>
        <w:jc w:val="both"/>
      </w:pPr>
    </w:p>
    <w:p w:rsidR="000D2BFF" w:rsidRDefault="000D2BFF" w:rsidP="000D2BFF">
      <w:pPr>
        <w:rPr>
          <w:sz w:val="22"/>
          <w:szCs w:val="22"/>
        </w:rPr>
      </w:pPr>
    </w:p>
    <w:p w:rsidR="000D2BFF" w:rsidRPr="00AA5CBD" w:rsidRDefault="000D2BFF" w:rsidP="000D2BFF">
      <w:pPr>
        <w:jc w:val="both"/>
        <w:rPr>
          <w:sz w:val="22"/>
          <w:szCs w:val="22"/>
        </w:rPr>
      </w:pPr>
      <w:r w:rsidRPr="00F51EF6">
        <w:t xml:space="preserve">Директор </w:t>
      </w:r>
      <w:r w:rsidRPr="00AA5CBD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AA5CBD">
        <w:rPr>
          <w:sz w:val="22"/>
          <w:szCs w:val="22"/>
        </w:rPr>
        <w:tab/>
      </w:r>
      <w:r w:rsidRPr="00AA5CB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AA5CBD">
        <w:rPr>
          <w:sz w:val="22"/>
          <w:szCs w:val="22"/>
        </w:rPr>
        <w:tab/>
        <w:t>_________</w:t>
      </w:r>
      <w:r w:rsidR="00473249">
        <w:rPr>
          <w:sz w:val="22"/>
          <w:szCs w:val="22"/>
        </w:rPr>
        <w:t xml:space="preserve">_____ </w:t>
      </w:r>
      <w:r w:rsidR="00473249">
        <w:rPr>
          <w:sz w:val="22"/>
          <w:szCs w:val="22"/>
        </w:rPr>
        <w:tab/>
      </w:r>
      <w:r w:rsidR="00473249">
        <w:rPr>
          <w:sz w:val="22"/>
          <w:szCs w:val="22"/>
        </w:rPr>
        <w:tab/>
        <w:t xml:space="preserve">    _________________</w:t>
      </w:r>
    </w:p>
    <w:p w:rsidR="000D2BFF" w:rsidRPr="008E2327" w:rsidRDefault="000D2BFF" w:rsidP="000D2BFF">
      <w:pPr>
        <w:ind w:left="2832" w:firstLine="708"/>
        <w:rPr>
          <w:i/>
          <w:sz w:val="20"/>
        </w:rPr>
      </w:pPr>
      <w:r w:rsidRPr="00AA5CBD">
        <w:rPr>
          <w:i/>
          <w:sz w:val="22"/>
          <w:szCs w:val="22"/>
        </w:rPr>
        <w:t xml:space="preserve">     </w:t>
      </w:r>
      <w:r>
        <w:rPr>
          <w:i/>
          <w:sz w:val="22"/>
          <w:szCs w:val="22"/>
        </w:rPr>
        <w:t xml:space="preserve">             </w:t>
      </w:r>
      <w:r w:rsidRPr="00AA5CBD">
        <w:rPr>
          <w:i/>
          <w:sz w:val="22"/>
          <w:szCs w:val="22"/>
        </w:rPr>
        <w:t xml:space="preserve"> </w:t>
      </w:r>
      <w:r w:rsidRPr="008E2327">
        <w:rPr>
          <w:i/>
          <w:sz w:val="20"/>
        </w:rPr>
        <w:t xml:space="preserve">подпись                                    </w:t>
      </w:r>
      <w:r>
        <w:rPr>
          <w:i/>
          <w:sz w:val="20"/>
        </w:rPr>
        <w:t xml:space="preserve">           </w:t>
      </w:r>
      <w:r w:rsidRPr="008E2327">
        <w:rPr>
          <w:i/>
          <w:sz w:val="20"/>
        </w:rPr>
        <w:t xml:space="preserve">      </w:t>
      </w:r>
      <w:proofErr w:type="spellStart"/>
      <w:r w:rsidRPr="008E2327">
        <w:rPr>
          <w:i/>
          <w:sz w:val="20"/>
        </w:rPr>
        <w:t>и.</w:t>
      </w:r>
      <w:proofErr w:type="gramStart"/>
      <w:r w:rsidRPr="008E2327">
        <w:rPr>
          <w:i/>
          <w:sz w:val="20"/>
        </w:rPr>
        <w:t>о</w:t>
      </w:r>
      <w:proofErr w:type="spellEnd"/>
      <w:proofErr w:type="gramEnd"/>
      <w:r w:rsidRPr="008E2327">
        <w:rPr>
          <w:i/>
          <w:sz w:val="20"/>
        </w:rPr>
        <w:t>. фамилия</w:t>
      </w:r>
    </w:p>
    <w:p w:rsidR="000D2BFF" w:rsidRDefault="000D2BFF" w:rsidP="000D2BFF">
      <w:pPr>
        <w:jc w:val="right"/>
        <w:rPr>
          <w:sz w:val="22"/>
          <w:szCs w:val="22"/>
        </w:rPr>
      </w:pPr>
    </w:p>
    <w:p w:rsidR="000D2BFF" w:rsidRDefault="000D2BFF" w:rsidP="00473249">
      <w:pPr>
        <w:jc w:val="left"/>
        <w:rPr>
          <w:sz w:val="22"/>
          <w:szCs w:val="22"/>
        </w:rPr>
      </w:pPr>
      <w:r>
        <w:rPr>
          <w:sz w:val="22"/>
          <w:szCs w:val="22"/>
        </w:rPr>
        <w:t>МП</w:t>
      </w:r>
    </w:p>
    <w:p w:rsidR="000D2BFF" w:rsidRDefault="000D2BFF" w:rsidP="000D2BFF">
      <w:pPr>
        <w:rPr>
          <w:sz w:val="22"/>
          <w:szCs w:val="22"/>
        </w:rPr>
      </w:pPr>
    </w:p>
    <w:p w:rsidR="008C47B2" w:rsidRPr="00D1607E" w:rsidRDefault="000D2BFF" w:rsidP="00934BDD">
      <w:pPr>
        <w:jc w:val="left"/>
        <w:rPr>
          <w:rFonts w:eastAsiaTheme="minorHAnsi"/>
          <w:sz w:val="28"/>
          <w:szCs w:val="28"/>
          <w:lang w:eastAsia="en-US"/>
        </w:rPr>
      </w:pPr>
      <w:r w:rsidRPr="0079413E">
        <w:t>«___»______________20 ___ г.</w:t>
      </w:r>
    </w:p>
    <w:sectPr w:rsidR="008C47B2" w:rsidRPr="00D1607E" w:rsidSect="003A75EE">
      <w:headerReference w:type="default" r:id="rId9"/>
      <w:headerReference w:type="first" r:id="rId10"/>
      <w:pgSz w:w="11906" w:h="16838"/>
      <w:pgMar w:top="993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A8" w:rsidRDefault="000017A8">
      <w:r>
        <w:separator/>
      </w:r>
    </w:p>
  </w:endnote>
  <w:endnote w:type="continuationSeparator" w:id="0">
    <w:p w:rsidR="000017A8" w:rsidRDefault="0000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A8" w:rsidRDefault="000017A8">
      <w:r>
        <w:separator/>
      </w:r>
    </w:p>
  </w:footnote>
  <w:footnote w:type="continuationSeparator" w:id="0">
    <w:p w:rsidR="000017A8" w:rsidRDefault="00001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211" w:rsidRDefault="000017A8">
    <w:pPr>
      <w:pStyle w:val="a3"/>
    </w:pPr>
  </w:p>
  <w:p w:rsidR="00992211" w:rsidRDefault="000017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31" w:rsidRDefault="000017A8">
    <w:pPr>
      <w:pStyle w:val="a3"/>
    </w:pPr>
  </w:p>
  <w:p w:rsidR="00AE0A31" w:rsidRDefault="000017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D4F32"/>
    <w:multiLevelType w:val="multilevel"/>
    <w:tmpl w:val="F27ADE1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1A"/>
    <w:rsid w:val="000017A8"/>
    <w:rsid w:val="000072EB"/>
    <w:rsid w:val="00021D3C"/>
    <w:rsid w:val="000224EF"/>
    <w:rsid w:val="00026229"/>
    <w:rsid w:val="0003347E"/>
    <w:rsid w:val="0005672F"/>
    <w:rsid w:val="00070AEF"/>
    <w:rsid w:val="00071A5D"/>
    <w:rsid w:val="00083765"/>
    <w:rsid w:val="00093C25"/>
    <w:rsid w:val="000A191A"/>
    <w:rsid w:val="000A6391"/>
    <w:rsid w:val="000B29B0"/>
    <w:rsid w:val="000B5BAA"/>
    <w:rsid w:val="000B7CEF"/>
    <w:rsid w:val="000C04A7"/>
    <w:rsid w:val="000D2BFF"/>
    <w:rsid w:val="000F2644"/>
    <w:rsid w:val="000F3CAF"/>
    <w:rsid w:val="000F7BEA"/>
    <w:rsid w:val="00117B46"/>
    <w:rsid w:val="00121D52"/>
    <w:rsid w:val="001254F8"/>
    <w:rsid w:val="00140334"/>
    <w:rsid w:val="00153592"/>
    <w:rsid w:val="001624DB"/>
    <w:rsid w:val="0017672E"/>
    <w:rsid w:val="001774F2"/>
    <w:rsid w:val="00193CE0"/>
    <w:rsid w:val="00195367"/>
    <w:rsid w:val="001A43CB"/>
    <w:rsid w:val="001B36EA"/>
    <w:rsid w:val="001B5D12"/>
    <w:rsid w:val="001C45EF"/>
    <w:rsid w:val="001E01D5"/>
    <w:rsid w:val="001F1C72"/>
    <w:rsid w:val="001F5263"/>
    <w:rsid w:val="00203F45"/>
    <w:rsid w:val="0020649D"/>
    <w:rsid w:val="00213FC5"/>
    <w:rsid w:val="00217264"/>
    <w:rsid w:val="00251A28"/>
    <w:rsid w:val="002876EE"/>
    <w:rsid w:val="002C57BD"/>
    <w:rsid w:val="002C593C"/>
    <w:rsid w:val="002D62E7"/>
    <w:rsid w:val="002E7AFA"/>
    <w:rsid w:val="002F6780"/>
    <w:rsid w:val="00300239"/>
    <w:rsid w:val="00305236"/>
    <w:rsid w:val="0030612F"/>
    <w:rsid w:val="0032011C"/>
    <w:rsid w:val="00321239"/>
    <w:rsid w:val="0033791A"/>
    <w:rsid w:val="0034104C"/>
    <w:rsid w:val="0034460A"/>
    <w:rsid w:val="003466C2"/>
    <w:rsid w:val="003707D6"/>
    <w:rsid w:val="003732AA"/>
    <w:rsid w:val="00374518"/>
    <w:rsid w:val="00380261"/>
    <w:rsid w:val="003827EF"/>
    <w:rsid w:val="0039457B"/>
    <w:rsid w:val="003B24CB"/>
    <w:rsid w:val="003C3719"/>
    <w:rsid w:val="003C69F2"/>
    <w:rsid w:val="003D345A"/>
    <w:rsid w:val="004026BC"/>
    <w:rsid w:val="00404292"/>
    <w:rsid w:val="00407877"/>
    <w:rsid w:val="00411C21"/>
    <w:rsid w:val="00411F6B"/>
    <w:rsid w:val="00434578"/>
    <w:rsid w:val="00435731"/>
    <w:rsid w:val="00470824"/>
    <w:rsid w:val="00473249"/>
    <w:rsid w:val="004A26D9"/>
    <w:rsid w:val="004A6B51"/>
    <w:rsid w:val="004B3632"/>
    <w:rsid w:val="004B651D"/>
    <w:rsid w:val="004C3403"/>
    <w:rsid w:val="004E2AF1"/>
    <w:rsid w:val="004F2C84"/>
    <w:rsid w:val="004F3FDC"/>
    <w:rsid w:val="004F5E90"/>
    <w:rsid w:val="00500463"/>
    <w:rsid w:val="00504527"/>
    <w:rsid w:val="0052470B"/>
    <w:rsid w:val="00525FC6"/>
    <w:rsid w:val="0054371E"/>
    <w:rsid w:val="00556C7F"/>
    <w:rsid w:val="00576ED1"/>
    <w:rsid w:val="00584644"/>
    <w:rsid w:val="005B392F"/>
    <w:rsid w:val="005C0DEA"/>
    <w:rsid w:val="005C44FB"/>
    <w:rsid w:val="005D58E4"/>
    <w:rsid w:val="005E2E1C"/>
    <w:rsid w:val="00600C89"/>
    <w:rsid w:val="006016E1"/>
    <w:rsid w:val="00603B3A"/>
    <w:rsid w:val="006160C9"/>
    <w:rsid w:val="00642960"/>
    <w:rsid w:val="0065568F"/>
    <w:rsid w:val="00663AB4"/>
    <w:rsid w:val="00664449"/>
    <w:rsid w:val="0068071A"/>
    <w:rsid w:val="006818BF"/>
    <w:rsid w:val="00695753"/>
    <w:rsid w:val="00695D3F"/>
    <w:rsid w:val="0069787F"/>
    <w:rsid w:val="006C040F"/>
    <w:rsid w:val="006E322A"/>
    <w:rsid w:val="006E6E20"/>
    <w:rsid w:val="00716DE0"/>
    <w:rsid w:val="007304C6"/>
    <w:rsid w:val="007308E2"/>
    <w:rsid w:val="00731EFA"/>
    <w:rsid w:val="00735C7B"/>
    <w:rsid w:val="00742E6C"/>
    <w:rsid w:val="00751D16"/>
    <w:rsid w:val="007553B5"/>
    <w:rsid w:val="00770B3F"/>
    <w:rsid w:val="00781D6F"/>
    <w:rsid w:val="007964FB"/>
    <w:rsid w:val="007C2E29"/>
    <w:rsid w:val="007D52FA"/>
    <w:rsid w:val="007F533C"/>
    <w:rsid w:val="008178F8"/>
    <w:rsid w:val="00821B53"/>
    <w:rsid w:val="00824D13"/>
    <w:rsid w:val="00834DFC"/>
    <w:rsid w:val="00836D16"/>
    <w:rsid w:val="00853CCC"/>
    <w:rsid w:val="00877788"/>
    <w:rsid w:val="00891C4E"/>
    <w:rsid w:val="008A274A"/>
    <w:rsid w:val="008B24F6"/>
    <w:rsid w:val="008C0800"/>
    <w:rsid w:val="008C3C36"/>
    <w:rsid w:val="008C47B2"/>
    <w:rsid w:val="008C50D1"/>
    <w:rsid w:val="008C5293"/>
    <w:rsid w:val="008E0947"/>
    <w:rsid w:val="008E735E"/>
    <w:rsid w:val="008F41F0"/>
    <w:rsid w:val="008F485D"/>
    <w:rsid w:val="00923115"/>
    <w:rsid w:val="0092643A"/>
    <w:rsid w:val="009279FA"/>
    <w:rsid w:val="00927C41"/>
    <w:rsid w:val="00934BDD"/>
    <w:rsid w:val="00941665"/>
    <w:rsid w:val="00971C2D"/>
    <w:rsid w:val="0098043D"/>
    <w:rsid w:val="009A6C15"/>
    <w:rsid w:val="009A6F22"/>
    <w:rsid w:val="009B21D1"/>
    <w:rsid w:val="009C1381"/>
    <w:rsid w:val="009D31A0"/>
    <w:rsid w:val="009D7219"/>
    <w:rsid w:val="009E1C8D"/>
    <w:rsid w:val="009F6F72"/>
    <w:rsid w:val="00A10BB7"/>
    <w:rsid w:val="00A268AD"/>
    <w:rsid w:val="00A27F99"/>
    <w:rsid w:val="00A429D4"/>
    <w:rsid w:val="00A544D8"/>
    <w:rsid w:val="00A57853"/>
    <w:rsid w:val="00A641E7"/>
    <w:rsid w:val="00A7162B"/>
    <w:rsid w:val="00A71DD3"/>
    <w:rsid w:val="00A84818"/>
    <w:rsid w:val="00A87C6F"/>
    <w:rsid w:val="00A87D66"/>
    <w:rsid w:val="00A95164"/>
    <w:rsid w:val="00A95DCE"/>
    <w:rsid w:val="00AA7131"/>
    <w:rsid w:val="00AC6CF7"/>
    <w:rsid w:val="00AE0E37"/>
    <w:rsid w:val="00AE310A"/>
    <w:rsid w:val="00AF4131"/>
    <w:rsid w:val="00B012D7"/>
    <w:rsid w:val="00B03DAA"/>
    <w:rsid w:val="00B05301"/>
    <w:rsid w:val="00B50CCC"/>
    <w:rsid w:val="00B527A2"/>
    <w:rsid w:val="00B55E2A"/>
    <w:rsid w:val="00B57E49"/>
    <w:rsid w:val="00B62DDF"/>
    <w:rsid w:val="00B65012"/>
    <w:rsid w:val="00B71483"/>
    <w:rsid w:val="00B823E6"/>
    <w:rsid w:val="00BA6C30"/>
    <w:rsid w:val="00BD5EBF"/>
    <w:rsid w:val="00BE28C6"/>
    <w:rsid w:val="00C1192F"/>
    <w:rsid w:val="00C21973"/>
    <w:rsid w:val="00C2733D"/>
    <w:rsid w:val="00C331F7"/>
    <w:rsid w:val="00C36316"/>
    <w:rsid w:val="00C4414F"/>
    <w:rsid w:val="00C50D98"/>
    <w:rsid w:val="00C52F3E"/>
    <w:rsid w:val="00C6246D"/>
    <w:rsid w:val="00C66709"/>
    <w:rsid w:val="00C7283B"/>
    <w:rsid w:val="00C912D5"/>
    <w:rsid w:val="00C96672"/>
    <w:rsid w:val="00C97F43"/>
    <w:rsid w:val="00CB15BB"/>
    <w:rsid w:val="00CC03F5"/>
    <w:rsid w:val="00CC1482"/>
    <w:rsid w:val="00CE1229"/>
    <w:rsid w:val="00CF4FC2"/>
    <w:rsid w:val="00CF6EBA"/>
    <w:rsid w:val="00D02017"/>
    <w:rsid w:val="00D06EB0"/>
    <w:rsid w:val="00D246F8"/>
    <w:rsid w:val="00D25126"/>
    <w:rsid w:val="00D43374"/>
    <w:rsid w:val="00D4425B"/>
    <w:rsid w:val="00D5520A"/>
    <w:rsid w:val="00D64515"/>
    <w:rsid w:val="00D64DFF"/>
    <w:rsid w:val="00D70483"/>
    <w:rsid w:val="00D867B9"/>
    <w:rsid w:val="00DA1B15"/>
    <w:rsid w:val="00DA3336"/>
    <w:rsid w:val="00DA5ADC"/>
    <w:rsid w:val="00DC3DD3"/>
    <w:rsid w:val="00DE4C82"/>
    <w:rsid w:val="00DF131A"/>
    <w:rsid w:val="00DF4DA8"/>
    <w:rsid w:val="00E138F2"/>
    <w:rsid w:val="00E21E13"/>
    <w:rsid w:val="00E22A22"/>
    <w:rsid w:val="00E302F2"/>
    <w:rsid w:val="00E33957"/>
    <w:rsid w:val="00E35EBD"/>
    <w:rsid w:val="00E42762"/>
    <w:rsid w:val="00E46E34"/>
    <w:rsid w:val="00E54A04"/>
    <w:rsid w:val="00E55A9F"/>
    <w:rsid w:val="00E60133"/>
    <w:rsid w:val="00E67F3D"/>
    <w:rsid w:val="00E81B81"/>
    <w:rsid w:val="00E825B6"/>
    <w:rsid w:val="00E85263"/>
    <w:rsid w:val="00E86406"/>
    <w:rsid w:val="00E9192B"/>
    <w:rsid w:val="00EA3534"/>
    <w:rsid w:val="00EB13C3"/>
    <w:rsid w:val="00ED062A"/>
    <w:rsid w:val="00F26D2E"/>
    <w:rsid w:val="00F311E6"/>
    <w:rsid w:val="00F33B5A"/>
    <w:rsid w:val="00F37FF4"/>
    <w:rsid w:val="00F40100"/>
    <w:rsid w:val="00F4035B"/>
    <w:rsid w:val="00F44DAD"/>
    <w:rsid w:val="00F646C1"/>
    <w:rsid w:val="00F75546"/>
    <w:rsid w:val="00F82C6C"/>
    <w:rsid w:val="00F97EFE"/>
    <w:rsid w:val="00FA7EF2"/>
    <w:rsid w:val="00FB566A"/>
    <w:rsid w:val="00FD6D89"/>
    <w:rsid w:val="00FE5E53"/>
    <w:rsid w:val="00FE68AB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1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9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791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33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3791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79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8C47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1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9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791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33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3791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79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8C47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1AC4-5B0C-49A2-A11B-867B6363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Ярославской области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ельская Наталия Валерьевна</dc:creator>
  <cp:lastModifiedBy>admin</cp:lastModifiedBy>
  <cp:revision>2</cp:revision>
  <cp:lastPrinted>2017-09-19T13:13:00Z</cp:lastPrinted>
  <dcterms:created xsi:type="dcterms:W3CDTF">2017-09-26T12:49:00Z</dcterms:created>
  <dcterms:modified xsi:type="dcterms:W3CDTF">2017-09-26T12:49:00Z</dcterms:modified>
</cp:coreProperties>
</file>